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18A2" w14:textId="20CC625B" w:rsidR="00DB4222" w:rsidRDefault="00DB4222" w:rsidP="00426A10">
      <w:pPr>
        <w:spacing w:after="0"/>
        <w:ind w:left="0" w:firstLine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inline distT="0" distB="0" distL="0" distR="0" wp14:anchorId="3BF40B87" wp14:editId="05435C04">
            <wp:extent cx="983819" cy="801370"/>
            <wp:effectExtent l="0" t="0" r="698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25" cy="80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2F6C0" w14:textId="77777777" w:rsidR="006B582E" w:rsidRPr="00BB1F3D" w:rsidRDefault="006B582E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8033204" w14:textId="08F9B430" w:rsidR="007A015D" w:rsidRPr="00BB1F3D" w:rsidRDefault="00E212E2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C23FF6D" w14:textId="45A16A49" w:rsidR="00DF2581" w:rsidRDefault="00115319" w:rsidP="00672B1A">
      <w:pPr>
        <w:spacing w:after="0"/>
        <w:ind w:right="1077"/>
        <w:contextualSpacing/>
        <w:rPr>
          <w:rFonts w:ascii="Arial" w:hAnsi="Arial" w:cs="Arial"/>
          <w:b/>
          <w:bCs/>
          <w:sz w:val="28"/>
          <w:szCs w:val="28"/>
        </w:rPr>
      </w:pPr>
      <w:r w:rsidRPr="00115319">
        <w:rPr>
          <w:rFonts w:ascii="Arial" w:hAnsi="Arial" w:cs="Arial"/>
          <w:b/>
          <w:bCs/>
          <w:sz w:val="28"/>
          <w:szCs w:val="28"/>
        </w:rPr>
        <w:t xml:space="preserve">Sola Cup för Finnjolle, </w:t>
      </w:r>
      <w:r w:rsidR="00DF2581">
        <w:rPr>
          <w:rFonts w:ascii="Arial" w:hAnsi="Arial" w:cs="Arial"/>
          <w:b/>
          <w:bCs/>
          <w:sz w:val="28"/>
          <w:szCs w:val="28"/>
        </w:rPr>
        <w:t>ILCA-6</w:t>
      </w:r>
      <w:r w:rsidR="00DF2581">
        <w:rPr>
          <w:rFonts w:ascii="Arial" w:hAnsi="Arial" w:cs="Arial"/>
          <w:b/>
          <w:bCs/>
          <w:sz w:val="28"/>
          <w:szCs w:val="28"/>
        </w:rPr>
        <w:t xml:space="preserve"> och E-jolle</w:t>
      </w:r>
      <w:r w:rsidR="00DF2581" w:rsidRPr="0011531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20542B3" w14:textId="537A83EA" w:rsidR="007A015D" w:rsidRPr="00BB1F3D" w:rsidRDefault="00115319" w:rsidP="00672B1A">
      <w:pPr>
        <w:spacing w:after="0"/>
        <w:ind w:right="1077"/>
        <w:contextualSpacing/>
        <w:rPr>
          <w:rFonts w:ascii="Arial" w:hAnsi="Arial" w:cs="Arial"/>
          <w:b/>
          <w:bCs/>
          <w:sz w:val="28"/>
          <w:szCs w:val="28"/>
        </w:rPr>
      </w:pPr>
      <w:r w:rsidRPr="00115319">
        <w:rPr>
          <w:rFonts w:ascii="Arial" w:hAnsi="Arial" w:cs="Arial"/>
          <w:b/>
          <w:bCs/>
          <w:sz w:val="28"/>
          <w:szCs w:val="28"/>
        </w:rPr>
        <w:t>Finnjolle master KLM</w:t>
      </w:r>
    </w:p>
    <w:p w14:paraId="7EDCC583" w14:textId="2EBB3AE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232D81C" w14:textId="1F2F24AB" w:rsidR="00115319" w:rsidRPr="007A015D" w:rsidRDefault="00115319" w:rsidP="00115319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Datum:</w:t>
      </w:r>
      <w:r w:rsidRPr="007A0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834A95">
        <w:rPr>
          <w:rFonts w:ascii="Arial" w:hAnsi="Arial" w:cs="Arial"/>
          <w:sz w:val="22"/>
          <w:szCs w:val="22"/>
        </w:rPr>
        <w:t>7</w:t>
      </w:r>
      <w:r w:rsidR="004A2D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4A2D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834A9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september 202</w:t>
      </w:r>
      <w:r w:rsidR="00834A95">
        <w:rPr>
          <w:rFonts w:ascii="Arial" w:hAnsi="Arial" w:cs="Arial"/>
          <w:sz w:val="22"/>
          <w:szCs w:val="22"/>
        </w:rPr>
        <w:t>2</w:t>
      </w:r>
    </w:p>
    <w:p w14:paraId="13997075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07BFA85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Plats:</w:t>
      </w:r>
      <w:r w:rsidRPr="007A0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KF Karlstad</w:t>
      </w:r>
    </w:p>
    <w:p w14:paraId="2F4674C4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CFA62BD" w14:textId="5DED94C5" w:rsidR="00115319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AC053A">
        <w:rPr>
          <w:rFonts w:ascii="Arial" w:hAnsi="Arial" w:cs="Arial"/>
          <w:b/>
          <w:bCs/>
          <w:sz w:val="22"/>
          <w:szCs w:val="22"/>
        </w:rPr>
        <w:t>Tävlingens nivå:</w:t>
      </w:r>
      <w:r w:rsidRPr="00AC053A">
        <w:rPr>
          <w:rFonts w:ascii="Arial" w:hAnsi="Arial" w:cs="Arial"/>
          <w:sz w:val="22"/>
          <w:szCs w:val="22"/>
        </w:rPr>
        <w:t xml:space="preserve"> Blå </w:t>
      </w:r>
      <w:r w:rsidR="00887EFC" w:rsidRPr="00AC053A">
        <w:rPr>
          <w:rFonts w:ascii="Arial" w:hAnsi="Arial" w:cs="Arial"/>
          <w:sz w:val="22"/>
          <w:szCs w:val="22"/>
        </w:rPr>
        <w:t xml:space="preserve">för </w:t>
      </w:r>
      <w:r w:rsidR="00AC053A" w:rsidRPr="00AC053A">
        <w:rPr>
          <w:rFonts w:ascii="Arial" w:hAnsi="Arial" w:cs="Arial"/>
          <w:sz w:val="22"/>
          <w:szCs w:val="22"/>
        </w:rPr>
        <w:t>Finnjolle</w:t>
      </w:r>
      <w:r w:rsidR="00834A95">
        <w:rPr>
          <w:rFonts w:ascii="Arial" w:hAnsi="Arial" w:cs="Arial"/>
          <w:sz w:val="22"/>
          <w:szCs w:val="22"/>
        </w:rPr>
        <w:t>, E-jolle</w:t>
      </w:r>
      <w:r w:rsidR="00AC053A" w:rsidRPr="00AC053A">
        <w:rPr>
          <w:rFonts w:ascii="Arial" w:hAnsi="Arial" w:cs="Arial"/>
          <w:sz w:val="22"/>
          <w:szCs w:val="22"/>
        </w:rPr>
        <w:t xml:space="preserve"> och </w:t>
      </w:r>
      <w:r w:rsidR="00DF2581">
        <w:rPr>
          <w:rFonts w:ascii="Arial" w:hAnsi="Arial" w:cs="Arial"/>
          <w:sz w:val="22"/>
          <w:szCs w:val="22"/>
        </w:rPr>
        <w:t>ILCA-6</w:t>
      </w:r>
    </w:p>
    <w:p w14:paraId="6CAAC257" w14:textId="77777777" w:rsidR="00115319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DEE654F" w14:textId="05FBBC21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0A352B">
        <w:rPr>
          <w:rFonts w:ascii="Arial" w:hAnsi="Arial" w:cs="Arial"/>
          <w:b/>
          <w:bCs/>
          <w:sz w:val="22"/>
          <w:szCs w:val="22"/>
        </w:rPr>
        <w:t>Båtklass:</w:t>
      </w:r>
      <w:r>
        <w:rPr>
          <w:rFonts w:ascii="Arial" w:hAnsi="Arial" w:cs="Arial"/>
          <w:sz w:val="22"/>
          <w:szCs w:val="22"/>
        </w:rPr>
        <w:t xml:space="preserve"> Finnjolle</w:t>
      </w:r>
      <w:r w:rsidR="00834A95">
        <w:rPr>
          <w:rFonts w:ascii="Arial" w:hAnsi="Arial" w:cs="Arial"/>
          <w:sz w:val="22"/>
          <w:szCs w:val="22"/>
        </w:rPr>
        <w:t>, E-jolle</w:t>
      </w:r>
      <w:r w:rsidR="00887EFC">
        <w:rPr>
          <w:rFonts w:ascii="Arial" w:hAnsi="Arial" w:cs="Arial"/>
          <w:sz w:val="22"/>
          <w:szCs w:val="22"/>
        </w:rPr>
        <w:t xml:space="preserve"> och</w:t>
      </w:r>
      <w:r>
        <w:rPr>
          <w:rFonts w:ascii="Arial" w:hAnsi="Arial" w:cs="Arial"/>
          <w:sz w:val="22"/>
          <w:szCs w:val="22"/>
        </w:rPr>
        <w:t xml:space="preserve"> </w:t>
      </w:r>
      <w:r w:rsidR="00DF2581">
        <w:rPr>
          <w:rFonts w:ascii="Arial" w:hAnsi="Arial" w:cs="Arial"/>
          <w:sz w:val="22"/>
          <w:szCs w:val="22"/>
        </w:rPr>
        <w:t>ILCA-6</w:t>
      </w:r>
    </w:p>
    <w:p w14:paraId="6DB18281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4DE883FA" w14:textId="59B95C44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Arrangör:</w:t>
      </w:r>
      <w:r w:rsidRPr="007A015D">
        <w:rPr>
          <w:rFonts w:ascii="Arial" w:hAnsi="Arial" w:cs="Arial"/>
          <w:sz w:val="22"/>
          <w:szCs w:val="22"/>
        </w:rPr>
        <w:t xml:space="preserve"> </w:t>
      </w:r>
      <w:bookmarkStart w:id="1" w:name="_Hlk72260871"/>
      <w:r w:rsidR="00B57262">
        <w:rPr>
          <w:rFonts w:ascii="Arial" w:hAnsi="Arial" w:cs="Arial"/>
          <w:sz w:val="22"/>
          <w:szCs w:val="22"/>
        </w:rPr>
        <w:t>Karlstads Kappseglingsförening (KKF)</w:t>
      </w:r>
    </w:p>
    <w:bookmarkEnd w:id="1"/>
    <w:p w14:paraId="70FD171C" w14:textId="2F26FA85" w:rsidR="00115319" w:rsidRPr="00BB1F3D" w:rsidRDefault="00115319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4AAE0C" w14:textId="3F2ABBB0" w:rsidR="00B73818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 xml:space="preserve">Tävlingsexpeditionen är placerad </w:t>
      </w:r>
      <w:r w:rsidR="00B21AF3">
        <w:rPr>
          <w:rFonts w:ascii="Arial" w:hAnsi="Arial" w:cs="Arial"/>
          <w:sz w:val="22"/>
          <w:szCs w:val="22"/>
        </w:rPr>
        <w:t>i KKF lokaler</w:t>
      </w:r>
      <w:r w:rsidR="009016EB">
        <w:rPr>
          <w:rFonts w:ascii="Arial" w:hAnsi="Arial" w:cs="Arial"/>
          <w:sz w:val="22"/>
          <w:szCs w:val="22"/>
        </w:rPr>
        <w:t>.</w:t>
      </w:r>
    </w:p>
    <w:p w14:paraId="7775B989" w14:textId="77777777" w:rsidR="00B73818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AFAB241" w14:textId="7D417205" w:rsidR="00A81F7F" w:rsidRPr="00C47010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B21AF3">
        <w:rPr>
          <w:rFonts w:ascii="Arial" w:hAnsi="Arial" w:cs="Arial"/>
          <w:sz w:val="22"/>
          <w:szCs w:val="22"/>
        </w:rPr>
        <w:t>utanför KKF lokaler</w:t>
      </w:r>
      <w:r w:rsidR="00A81F7F">
        <w:rPr>
          <w:rFonts w:ascii="Arial" w:hAnsi="Arial" w:cs="Arial"/>
          <w:sz w:val="22"/>
          <w:szCs w:val="22"/>
        </w:rPr>
        <w:t>.</w:t>
      </w:r>
    </w:p>
    <w:p w14:paraId="3718143B" w14:textId="30160D1C" w:rsidR="00A755B5" w:rsidRDefault="00A755B5" w:rsidP="00672B1A">
      <w:pPr>
        <w:spacing w:after="0"/>
        <w:ind w:right="850"/>
        <w:rPr>
          <w:rFonts w:ascii="Arial" w:hAnsi="Arial" w:cs="Arial"/>
          <w:sz w:val="22"/>
          <w:szCs w:val="22"/>
        </w:rPr>
      </w:pPr>
    </w:p>
    <w:p w14:paraId="5901C875" w14:textId="2F1EEA53" w:rsidR="00825B6E" w:rsidRPr="00A755B5" w:rsidRDefault="00825B6E" w:rsidP="00672B1A">
      <w:pPr>
        <w:tabs>
          <w:tab w:val="left" w:pos="567"/>
        </w:tabs>
        <w:spacing w:after="0"/>
        <w:ind w:right="79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är flagga AP visas i land ersätts ”en minut” i kappseglingssignaler med ”tidigast 60 minuter”.</w:t>
      </w:r>
      <w:r>
        <w:rPr>
          <w:rFonts w:ascii="Arial" w:hAnsi="Arial" w:cs="Arial"/>
          <w:sz w:val="22"/>
          <w:szCs w:val="22"/>
        </w:rPr>
        <w:br/>
      </w:r>
    </w:p>
    <w:p w14:paraId="006A3F74" w14:textId="77777777" w:rsidR="0062336D" w:rsidRPr="00412D7E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8B4BAA">
        <w:rPr>
          <w:rFonts w:ascii="Arial" w:hAnsi="Arial" w:cs="Arial"/>
          <w:b/>
          <w:sz w:val="22"/>
          <w:szCs w:val="22"/>
        </w:rPr>
        <w:t>2</w:t>
      </w:r>
      <w:r w:rsidR="007A015D" w:rsidRPr="008B4BAA">
        <w:rPr>
          <w:rFonts w:ascii="Arial" w:hAnsi="Arial" w:cs="Arial"/>
          <w:b/>
          <w:sz w:val="22"/>
          <w:szCs w:val="22"/>
        </w:rPr>
        <w:t>.</w:t>
      </w:r>
      <w:r w:rsidR="007A015D" w:rsidRPr="008B4BAA">
        <w:rPr>
          <w:rFonts w:ascii="Arial" w:hAnsi="Arial" w:cs="Arial"/>
          <w:b/>
          <w:sz w:val="22"/>
          <w:szCs w:val="22"/>
        </w:rPr>
        <w:tab/>
      </w:r>
      <w:r w:rsidR="00E212E2" w:rsidRPr="008B4BAA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62336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A1A9711" w14:textId="77777777" w:rsidR="00CD65A0" w:rsidRDefault="00DA5F99" w:rsidP="00DA5F9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</w:p>
    <w:tbl>
      <w:tblPr>
        <w:tblStyle w:val="Tabellrutnt"/>
        <w:tblW w:w="864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4252"/>
      </w:tblGrid>
      <w:tr w:rsidR="00CD65A0" w:rsidRPr="00884708" w14:paraId="25F38463" w14:textId="77777777" w:rsidTr="001C0136">
        <w:tc>
          <w:tcPr>
            <w:tcW w:w="2122" w:type="dxa"/>
          </w:tcPr>
          <w:p w14:paraId="19225420" w14:textId="77777777" w:rsidR="00CD65A0" w:rsidRPr="00884708" w:rsidRDefault="00CD65A0" w:rsidP="00704E7E">
            <w:pPr>
              <w:spacing w:after="160" w:line="259" w:lineRule="auto"/>
              <w:ind w:left="0" w:righ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4708">
              <w:rPr>
                <w:rFonts w:ascii="Arial" w:hAnsi="Arial" w:cs="Arial"/>
                <w:b/>
                <w:bCs/>
                <w:sz w:val="22"/>
                <w:szCs w:val="22"/>
              </w:rPr>
              <w:t>Dag</w:t>
            </w:r>
          </w:p>
        </w:tc>
        <w:tc>
          <w:tcPr>
            <w:tcW w:w="2268" w:type="dxa"/>
          </w:tcPr>
          <w:p w14:paraId="55020725" w14:textId="77777777" w:rsidR="00CD65A0" w:rsidRPr="00884708" w:rsidRDefault="00CD65A0" w:rsidP="00704E7E">
            <w:pPr>
              <w:spacing w:after="160" w:line="259" w:lineRule="auto"/>
              <w:ind w:left="0" w:righ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4708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4252" w:type="dxa"/>
          </w:tcPr>
          <w:p w14:paraId="49D90722" w14:textId="77777777" w:rsidR="00CD65A0" w:rsidRPr="00884708" w:rsidRDefault="00CD65A0" w:rsidP="00704E7E">
            <w:pPr>
              <w:spacing w:after="160" w:line="259" w:lineRule="auto"/>
              <w:ind w:left="0" w:righ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4708">
              <w:rPr>
                <w:rFonts w:ascii="Arial" w:hAnsi="Arial" w:cs="Arial"/>
                <w:b/>
                <w:bCs/>
                <w:sz w:val="22"/>
                <w:szCs w:val="22"/>
              </w:rPr>
              <w:t>Planerad tid för första varningssignal</w:t>
            </w:r>
          </w:p>
        </w:tc>
      </w:tr>
      <w:tr w:rsidR="00CD65A0" w:rsidRPr="00884708" w14:paraId="666CFE20" w14:textId="77777777" w:rsidTr="001C0136">
        <w:tc>
          <w:tcPr>
            <w:tcW w:w="2122" w:type="dxa"/>
          </w:tcPr>
          <w:p w14:paraId="0A2A8610" w14:textId="77777777" w:rsidR="00CD65A0" w:rsidRPr="00884708" w:rsidRDefault="00CD65A0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884708">
              <w:rPr>
                <w:rFonts w:ascii="Arial" w:hAnsi="Arial" w:cs="Arial"/>
                <w:sz w:val="22"/>
                <w:szCs w:val="22"/>
              </w:rPr>
              <w:t>Lördag</w:t>
            </w:r>
          </w:p>
        </w:tc>
        <w:tc>
          <w:tcPr>
            <w:tcW w:w="2268" w:type="dxa"/>
          </w:tcPr>
          <w:p w14:paraId="1C65BADA" w14:textId="30FE7CF9" w:rsidR="00CD65A0" w:rsidRPr="00884708" w:rsidRDefault="00CD65A0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884708">
              <w:rPr>
                <w:rFonts w:ascii="Arial" w:hAnsi="Arial" w:cs="Arial"/>
                <w:sz w:val="22"/>
                <w:szCs w:val="22"/>
              </w:rPr>
              <w:t>202</w:t>
            </w:r>
            <w:r w:rsidR="00834A95">
              <w:rPr>
                <w:rFonts w:ascii="Arial" w:hAnsi="Arial" w:cs="Arial"/>
                <w:sz w:val="22"/>
                <w:szCs w:val="22"/>
              </w:rPr>
              <w:t>2</w:t>
            </w:r>
            <w:r w:rsidRPr="00884708">
              <w:rPr>
                <w:rFonts w:ascii="Arial" w:hAnsi="Arial" w:cs="Arial"/>
                <w:sz w:val="22"/>
                <w:szCs w:val="22"/>
              </w:rPr>
              <w:t>-09-1</w:t>
            </w:r>
            <w:r w:rsidR="00834A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14:paraId="05BE0907" w14:textId="77777777" w:rsidR="00CD65A0" w:rsidRPr="00884708" w:rsidRDefault="00CD65A0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884708">
              <w:rPr>
                <w:rFonts w:ascii="Arial" w:hAnsi="Arial" w:cs="Arial"/>
                <w:sz w:val="22"/>
                <w:szCs w:val="22"/>
              </w:rPr>
              <w:t>10:55</w:t>
            </w:r>
          </w:p>
        </w:tc>
      </w:tr>
      <w:tr w:rsidR="00CD65A0" w:rsidRPr="00884708" w14:paraId="55AFE4C7" w14:textId="77777777" w:rsidTr="001C0136">
        <w:tc>
          <w:tcPr>
            <w:tcW w:w="2122" w:type="dxa"/>
          </w:tcPr>
          <w:p w14:paraId="7E5DEE62" w14:textId="77777777" w:rsidR="00CD65A0" w:rsidRPr="00884708" w:rsidRDefault="00CD65A0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884708">
              <w:rPr>
                <w:rFonts w:ascii="Arial" w:hAnsi="Arial" w:cs="Arial"/>
                <w:sz w:val="22"/>
                <w:szCs w:val="22"/>
              </w:rPr>
              <w:t>Söndag</w:t>
            </w:r>
          </w:p>
        </w:tc>
        <w:tc>
          <w:tcPr>
            <w:tcW w:w="2268" w:type="dxa"/>
          </w:tcPr>
          <w:p w14:paraId="748F20DB" w14:textId="11C2CEB3" w:rsidR="00CD65A0" w:rsidRPr="00884708" w:rsidRDefault="00CD65A0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884708">
              <w:rPr>
                <w:rFonts w:ascii="Arial" w:hAnsi="Arial" w:cs="Arial"/>
                <w:sz w:val="22"/>
                <w:szCs w:val="22"/>
              </w:rPr>
              <w:t>202</w:t>
            </w:r>
            <w:r w:rsidR="00834A95">
              <w:rPr>
                <w:rFonts w:ascii="Arial" w:hAnsi="Arial" w:cs="Arial"/>
                <w:sz w:val="22"/>
                <w:szCs w:val="22"/>
              </w:rPr>
              <w:t>2</w:t>
            </w:r>
            <w:r w:rsidRPr="00884708">
              <w:rPr>
                <w:rFonts w:ascii="Arial" w:hAnsi="Arial" w:cs="Arial"/>
                <w:sz w:val="22"/>
                <w:szCs w:val="22"/>
              </w:rPr>
              <w:t>-09-1</w:t>
            </w:r>
            <w:r w:rsidR="00834A9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14:paraId="31EC6A1F" w14:textId="77777777" w:rsidR="00CD65A0" w:rsidRPr="00884708" w:rsidRDefault="00CD65A0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884708">
              <w:rPr>
                <w:rFonts w:ascii="Arial" w:hAnsi="Arial" w:cs="Arial"/>
                <w:sz w:val="22"/>
                <w:szCs w:val="22"/>
              </w:rPr>
              <w:t>09:55</w:t>
            </w:r>
          </w:p>
        </w:tc>
      </w:tr>
    </w:tbl>
    <w:p w14:paraId="2E4CA31D" w14:textId="77777777" w:rsidR="0048744C" w:rsidRPr="003D0BEA" w:rsidRDefault="0048744C" w:rsidP="003D0BEA">
      <w:pPr>
        <w:tabs>
          <w:tab w:val="left" w:pos="567"/>
        </w:tabs>
        <w:spacing w:after="0"/>
        <w:ind w:left="0" w:right="1134" w:firstLine="0"/>
        <w:rPr>
          <w:rFonts w:ascii="Arial" w:hAnsi="Arial" w:cs="Arial"/>
          <w:sz w:val="22"/>
          <w:szCs w:val="22"/>
        </w:rPr>
      </w:pPr>
    </w:p>
    <w:p w14:paraId="4D380582" w14:textId="4F327276" w:rsidR="000031D1" w:rsidRPr="000031D1" w:rsidRDefault="001E44BA" w:rsidP="000031D1">
      <w:pPr>
        <w:spacing w:after="0"/>
        <w:ind w:right="425"/>
        <w:rPr>
          <w:rFonts w:ascii="Arial" w:hAnsi="Arial" w:cs="Arial"/>
          <w:sz w:val="22"/>
          <w:szCs w:val="22"/>
        </w:rPr>
      </w:pPr>
      <w:r w:rsidRPr="000031D1">
        <w:rPr>
          <w:rFonts w:ascii="Arial" w:hAnsi="Arial" w:cs="Arial"/>
          <w:sz w:val="22"/>
          <w:szCs w:val="22"/>
        </w:rPr>
        <w:t>2.2</w:t>
      </w:r>
      <w:r w:rsidRPr="000031D1">
        <w:rPr>
          <w:rFonts w:ascii="Arial" w:hAnsi="Arial" w:cs="Arial"/>
          <w:sz w:val="22"/>
          <w:szCs w:val="22"/>
        </w:rPr>
        <w:tab/>
      </w:r>
      <w:r w:rsidR="000031D1" w:rsidRPr="000031D1">
        <w:rPr>
          <w:rFonts w:ascii="Arial" w:hAnsi="Arial" w:cs="Arial"/>
          <w:sz w:val="22"/>
          <w:szCs w:val="22"/>
        </w:rPr>
        <w:t>Den 1</w:t>
      </w:r>
      <w:r w:rsidR="00834A95">
        <w:rPr>
          <w:rFonts w:ascii="Arial" w:hAnsi="Arial" w:cs="Arial"/>
          <w:sz w:val="22"/>
          <w:szCs w:val="22"/>
        </w:rPr>
        <w:t>8</w:t>
      </w:r>
      <w:r w:rsidR="000031D1" w:rsidRPr="000031D1">
        <w:rPr>
          <w:rFonts w:ascii="Arial" w:hAnsi="Arial" w:cs="Arial"/>
          <w:sz w:val="22"/>
          <w:szCs w:val="22"/>
        </w:rPr>
        <w:t xml:space="preserve"> september kommer varningssignal ges senast </w:t>
      </w:r>
      <w:proofErr w:type="spellStart"/>
      <w:r w:rsidR="000031D1" w:rsidRPr="000031D1">
        <w:rPr>
          <w:rFonts w:ascii="Arial" w:hAnsi="Arial" w:cs="Arial"/>
          <w:sz w:val="22"/>
          <w:szCs w:val="22"/>
        </w:rPr>
        <w:t>kl</w:t>
      </w:r>
      <w:proofErr w:type="spellEnd"/>
      <w:r w:rsidR="000031D1" w:rsidRPr="000031D1">
        <w:rPr>
          <w:rFonts w:ascii="Arial" w:hAnsi="Arial" w:cs="Arial"/>
          <w:sz w:val="22"/>
          <w:szCs w:val="22"/>
        </w:rPr>
        <w:t>: 15:00</w:t>
      </w:r>
    </w:p>
    <w:p w14:paraId="71B56EE5" w14:textId="586C472B" w:rsidR="00AE31DF" w:rsidRDefault="00AE31DF" w:rsidP="00AE31DF">
      <w:pPr>
        <w:spacing w:after="0"/>
        <w:ind w:right="425"/>
        <w:rPr>
          <w:rFonts w:ascii="Arial" w:hAnsi="Arial" w:cs="Arial"/>
          <w:sz w:val="22"/>
          <w:szCs w:val="22"/>
        </w:rPr>
      </w:pPr>
    </w:p>
    <w:p w14:paraId="12267ECA" w14:textId="77777777" w:rsidR="00A80D06" w:rsidRPr="00A80D06" w:rsidRDefault="00A80D06" w:rsidP="00E72D9E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Pr="0012704E" w:rsidRDefault="00A80D06" w:rsidP="00672B1A">
      <w:pPr>
        <w:tabs>
          <w:tab w:val="left" w:pos="567"/>
        </w:tabs>
        <w:spacing w:after="0"/>
        <w:ind w:left="0" w:right="0" w:firstLine="0"/>
        <w:rPr>
          <w:rFonts w:ascii="Arial" w:hAnsi="Arial" w:cs="Arial"/>
          <w:sz w:val="22"/>
          <w:szCs w:val="22"/>
        </w:rPr>
      </w:pPr>
      <w:bookmarkStart w:id="2" w:name="_Hlk61453950"/>
    </w:p>
    <w:p w14:paraId="65400D97" w14:textId="062E2000" w:rsidR="00A77DB5" w:rsidRPr="0033202E" w:rsidRDefault="00AA162E" w:rsidP="00672B1A">
      <w:pPr>
        <w:spacing w:after="0"/>
        <w:ind w:right="0"/>
        <w:rPr>
          <w:rFonts w:ascii="Arial" w:hAnsi="Arial" w:cs="Arial"/>
          <w:sz w:val="22"/>
          <w:szCs w:val="22"/>
        </w:rPr>
      </w:pPr>
      <w:r w:rsidRPr="0033202E">
        <w:rPr>
          <w:rFonts w:ascii="Arial" w:hAnsi="Arial" w:cs="Arial"/>
          <w:sz w:val="22"/>
          <w:szCs w:val="22"/>
        </w:rPr>
        <w:t>3.1</w:t>
      </w:r>
      <w:r w:rsidRPr="0033202E">
        <w:rPr>
          <w:rFonts w:ascii="Arial" w:hAnsi="Arial" w:cs="Arial"/>
          <w:sz w:val="22"/>
          <w:szCs w:val="22"/>
        </w:rPr>
        <w:tab/>
      </w:r>
      <w:r w:rsidR="00A77DB5" w:rsidRPr="0033202E">
        <w:rPr>
          <w:rFonts w:ascii="Arial" w:hAnsi="Arial" w:cs="Arial"/>
          <w:sz w:val="22"/>
          <w:szCs w:val="22"/>
        </w:rPr>
        <w:t xml:space="preserve">Rundningsmärke är </w:t>
      </w:r>
      <w:r w:rsidR="00A55167">
        <w:rPr>
          <w:rFonts w:ascii="Arial" w:hAnsi="Arial" w:cs="Arial"/>
          <w:sz w:val="22"/>
          <w:szCs w:val="22"/>
        </w:rPr>
        <w:t>orange flaggbojar</w:t>
      </w:r>
      <w:r w:rsidR="00A77DB5" w:rsidRPr="0033202E">
        <w:rPr>
          <w:rFonts w:ascii="Arial" w:hAnsi="Arial" w:cs="Arial"/>
          <w:sz w:val="22"/>
          <w:szCs w:val="22"/>
        </w:rPr>
        <w:t xml:space="preserve"> </w:t>
      </w:r>
      <w:r w:rsidR="00834A95">
        <w:rPr>
          <w:rFonts w:ascii="Arial" w:hAnsi="Arial" w:cs="Arial"/>
          <w:sz w:val="22"/>
          <w:szCs w:val="22"/>
        </w:rPr>
        <w:t xml:space="preserve">med gul topp </w:t>
      </w:r>
      <w:r w:rsidR="00A77DB5" w:rsidRPr="0033202E">
        <w:rPr>
          <w:rFonts w:ascii="Arial" w:hAnsi="Arial" w:cs="Arial"/>
          <w:sz w:val="22"/>
          <w:szCs w:val="22"/>
        </w:rPr>
        <w:t>för Finnjolle</w:t>
      </w:r>
      <w:r w:rsidR="00834A95">
        <w:rPr>
          <w:rFonts w:ascii="Arial" w:hAnsi="Arial" w:cs="Arial"/>
          <w:sz w:val="22"/>
          <w:szCs w:val="22"/>
        </w:rPr>
        <w:t xml:space="preserve">, E-jolle </w:t>
      </w:r>
      <w:r w:rsidR="00887EFC">
        <w:rPr>
          <w:rFonts w:ascii="Arial" w:hAnsi="Arial" w:cs="Arial"/>
          <w:sz w:val="22"/>
          <w:szCs w:val="22"/>
        </w:rPr>
        <w:t xml:space="preserve">och </w:t>
      </w:r>
      <w:r w:rsidR="00DF2581">
        <w:rPr>
          <w:rFonts w:ascii="Arial" w:hAnsi="Arial" w:cs="Arial"/>
          <w:sz w:val="22"/>
          <w:szCs w:val="22"/>
        </w:rPr>
        <w:t>ILCA-6</w:t>
      </w:r>
      <w:r w:rsidR="00A77DB5" w:rsidRPr="0033202E">
        <w:rPr>
          <w:rFonts w:ascii="Arial" w:hAnsi="Arial" w:cs="Arial"/>
          <w:sz w:val="22"/>
          <w:szCs w:val="22"/>
        </w:rPr>
        <w:t>.</w:t>
      </w:r>
    </w:p>
    <w:p w14:paraId="3B00B7AF" w14:textId="77777777" w:rsidR="00A77DB5" w:rsidRPr="00624F52" w:rsidRDefault="00A77DB5" w:rsidP="00672B1A">
      <w:pPr>
        <w:spacing w:after="0"/>
        <w:ind w:right="0" w:firstLine="0"/>
        <w:rPr>
          <w:rFonts w:ascii="Arial" w:hAnsi="Arial" w:cs="Arial"/>
          <w:sz w:val="22"/>
          <w:szCs w:val="22"/>
        </w:rPr>
      </w:pPr>
      <w:r w:rsidRPr="00624F52">
        <w:rPr>
          <w:rFonts w:ascii="Arial" w:hAnsi="Arial" w:cs="Arial"/>
          <w:sz w:val="22"/>
          <w:szCs w:val="22"/>
        </w:rPr>
        <w:t>Startmärken är orange flaggor.</w:t>
      </w:r>
      <w:r w:rsidRPr="00624F52">
        <w:rPr>
          <w:rFonts w:ascii="Arial" w:hAnsi="Arial" w:cs="Arial"/>
          <w:sz w:val="22"/>
          <w:szCs w:val="22"/>
        </w:rPr>
        <w:br/>
        <w:t>Målmärken är blå flaggor.</w:t>
      </w:r>
    </w:p>
    <w:p w14:paraId="5B88D766" w14:textId="2BBC5067" w:rsidR="008E26A2" w:rsidRPr="0033202E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5142A54B" w14:textId="41EAB82A" w:rsidR="009A47CB" w:rsidRPr="0033202E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 w:rsidRPr="00F16496">
        <w:rPr>
          <w:rFonts w:ascii="Arial" w:hAnsi="Arial" w:cs="Arial"/>
          <w:sz w:val="22"/>
          <w:szCs w:val="22"/>
        </w:rPr>
        <w:t>3.</w:t>
      </w:r>
      <w:r w:rsidR="00AF489E" w:rsidRPr="00F16496">
        <w:rPr>
          <w:rFonts w:ascii="Arial" w:hAnsi="Arial" w:cs="Arial"/>
          <w:sz w:val="22"/>
          <w:szCs w:val="22"/>
        </w:rPr>
        <w:t>2</w:t>
      </w:r>
      <w:r w:rsidRPr="00F16496">
        <w:rPr>
          <w:rFonts w:ascii="Arial" w:hAnsi="Arial" w:cs="Arial"/>
          <w:sz w:val="22"/>
          <w:szCs w:val="22"/>
        </w:rPr>
        <w:tab/>
        <w:t xml:space="preserve">Vid banändring </w:t>
      </w:r>
      <w:r w:rsidR="00A77DB5" w:rsidRPr="00F16496">
        <w:rPr>
          <w:rFonts w:ascii="Arial" w:hAnsi="Arial" w:cs="Arial"/>
          <w:sz w:val="22"/>
          <w:szCs w:val="22"/>
        </w:rPr>
        <w:t xml:space="preserve">flyttas de ordinarie rundningsmärkena. Detta ändrar </w:t>
      </w:r>
      <w:proofErr w:type="spellStart"/>
      <w:r w:rsidR="00A77DB5" w:rsidRPr="00F16496">
        <w:rPr>
          <w:rFonts w:ascii="Arial" w:hAnsi="Arial" w:cs="Arial"/>
          <w:sz w:val="22"/>
          <w:szCs w:val="22"/>
        </w:rPr>
        <w:t>AppSF</w:t>
      </w:r>
      <w:proofErr w:type="spellEnd"/>
      <w:r w:rsidR="00A77DB5" w:rsidRPr="00F16496">
        <w:rPr>
          <w:rFonts w:ascii="Arial" w:hAnsi="Arial" w:cs="Arial"/>
          <w:sz w:val="22"/>
          <w:szCs w:val="22"/>
        </w:rPr>
        <w:t xml:space="preserve"> 10.1</w:t>
      </w:r>
      <w:r w:rsidR="00A77DB5" w:rsidRPr="0033202E">
        <w:rPr>
          <w:rFonts w:ascii="Arial" w:hAnsi="Arial" w:cs="Arial"/>
          <w:sz w:val="22"/>
          <w:szCs w:val="22"/>
        </w:rPr>
        <w:t xml:space="preserve"> </w:t>
      </w:r>
    </w:p>
    <w:p w14:paraId="582E634B" w14:textId="3262EB8C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bookmarkEnd w:id="2"/>
    <w:p w14:paraId="45F92ED6" w14:textId="77777777" w:rsidR="00BB1F3D" w:rsidRPr="00A80D06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CCE92AE" w14:textId="6E683DAF" w:rsidR="007A015D" w:rsidRPr="00A80D06" w:rsidRDefault="009A47CB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32BF14B3" w:rsidR="00BB1F3D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55BF936" w14:textId="7FE8150D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2</w:t>
      </w:r>
      <w:r w:rsidR="00E72D9E">
        <w:rPr>
          <w:rFonts w:ascii="Arial" w:hAnsi="Arial" w:cs="Arial"/>
          <w:sz w:val="22"/>
          <w:szCs w:val="22"/>
        </w:rPr>
        <w:tab/>
        <w:t>Kappseglingens tidsbegränsning</w:t>
      </w:r>
      <w:r w:rsidR="00F16496">
        <w:rPr>
          <w:rFonts w:ascii="Arial" w:hAnsi="Arial" w:cs="Arial"/>
          <w:sz w:val="22"/>
          <w:szCs w:val="22"/>
        </w:rPr>
        <w:t xml:space="preserve"> </w:t>
      </w:r>
      <w:r w:rsidR="00F16496" w:rsidRPr="00F16496">
        <w:rPr>
          <w:rFonts w:ascii="Arial" w:hAnsi="Arial" w:cs="Arial"/>
          <w:sz w:val="22"/>
          <w:szCs w:val="22"/>
        </w:rPr>
        <w:t>är 90 minuter för första båt i må</w:t>
      </w:r>
      <w:r w:rsidR="00F16496">
        <w:rPr>
          <w:rFonts w:ascii="Arial" w:hAnsi="Arial" w:cs="Arial"/>
          <w:sz w:val="22"/>
          <w:szCs w:val="22"/>
        </w:rPr>
        <w:t xml:space="preserve">l, </w:t>
      </w:r>
      <w:r w:rsidR="00F16496" w:rsidRPr="00F16496">
        <w:rPr>
          <w:rFonts w:ascii="Arial" w:hAnsi="Arial" w:cs="Arial"/>
          <w:sz w:val="22"/>
          <w:szCs w:val="22"/>
        </w:rPr>
        <w:t>för samtliga klasser</w:t>
      </w:r>
      <w:r w:rsidR="00E72D9E">
        <w:rPr>
          <w:rFonts w:ascii="Arial" w:hAnsi="Arial" w:cs="Arial"/>
          <w:sz w:val="22"/>
          <w:szCs w:val="22"/>
        </w:rPr>
        <w:t>.</w:t>
      </w:r>
    </w:p>
    <w:p w14:paraId="08A4A2CD" w14:textId="2F064CEB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43C16D9D" w14:textId="69EF55B9" w:rsidR="00007DC2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3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F16496" w:rsidRPr="00F16496">
        <w:rPr>
          <w:rFonts w:ascii="Arial" w:hAnsi="Arial" w:cs="Arial"/>
          <w:sz w:val="22"/>
          <w:szCs w:val="22"/>
        </w:rPr>
        <w:t>20 minuter efter det att den första båten seglat banan gått i mål.</w:t>
      </w:r>
    </w:p>
    <w:p w14:paraId="31DD0DF6" w14:textId="086D6139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378CCA" w14:textId="7D415A24" w:rsidR="00007DC2" w:rsidRPr="0016774D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6846E52E" w:rsidR="003A0D39" w:rsidRPr="0016774D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7BE608C3" w14:textId="2B2F4DE8" w:rsidR="00AF489E" w:rsidRPr="0012704E" w:rsidRDefault="003A0D39" w:rsidP="00AF489E">
      <w:pPr>
        <w:rPr>
          <w:rFonts w:ascii="Arial" w:hAnsi="Arial" w:cs="Arial"/>
          <w:sz w:val="22"/>
          <w:szCs w:val="22"/>
        </w:rPr>
      </w:pPr>
      <w:r w:rsidRPr="0012704E">
        <w:rPr>
          <w:rFonts w:ascii="Arial" w:hAnsi="Arial" w:cs="Arial"/>
          <w:sz w:val="22"/>
          <w:szCs w:val="22"/>
        </w:rPr>
        <w:t>5.1</w:t>
      </w:r>
      <w:r w:rsidRPr="0012704E">
        <w:rPr>
          <w:rFonts w:ascii="Arial" w:hAnsi="Arial" w:cs="Arial"/>
          <w:sz w:val="22"/>
          <w:szCs w:val="22"/>
        </w:rPr>
        <w:tab/>
      </w:r>
      <w:r w:rsidR="00AF489E" w:rsidRPr="0012704E">
        <w:rPr>
          <w:rFonts w:ascii="Arial" w:hAnsi="Arial" w:cs="Arial"/>
          <w:sz w:val="22"/>
          <w:szCs w:val="22"/>
        </w:rPr>
        <w:t>Klassflaggan är för: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2453"/>
        <w:gridCol w:w="2928"/>
      </w:tblGrid>
      <w:tr w:rsidR="00AF489E" w:rsidRPr="0012704E" w14:paraId="35C9C88F" w14:textId="77777777" w:rsidTr="00887EFC">
        <w:tc>
          <w:tcPr>
            <w:tcW w:w="2871" w:type="dxa"/>
          </w:tcPr>
          <w:p w14:paraId="42EB2577" w14:textId="77777777" w:rsidR="00AF489E" w:rsidRPr="0012704E" w:rsidRDefault="00AF489E" w:rsidP="0012704E">
            <w:pPr>
              <w:rPr>
                <w:rFonts w:ascii="Arial" w:hAnsi="Arial" w:cs="Arial"/>
                <w:sz w:val="22"/>
                <w:szCs w:val="22"/>
              </w:rPr>
            </w:pPr>
            <w:r w:rsidRPr="0012704E">
              <w:rPr>
                <w:rFonts w:ascii="Arial" w:hAnsi="Arial" w:cs="Arial"/>
                <w:sz w:val="22"/>
                <w:szCs w:val="22"/>
              </w:rPr>
              <w:t>Finnjolle</w:t>
            </w:r>
          </w:p>
        </w:tc>
        <w:tc>
          <w:tcPr>
            <w:tcW w:w="2453" w:type="dxa"/>
          </w:tcPr>
          <w:p w14:paraId="52090D30" w14:textId="624D9AA0" w:rsidR="00AF489E" w:rsidRPr="0012704E" w:rsidRDefault="00AF489E" w:rsidP="0012704E">
            <w:pPr>
              <w:rPr>
                <w:rFonts w:ascii="Arial" w:hAnsi="Arial" w:cs="Arial"/>
                <w:sz w:val="22"/>
                <w:szCs w:val="22"/>
              </w:rPr>
            </w:pPr>
            <w:r w:rsidRPr="0012704E">
              <w:rPr>
                <w:rFonts w:ascii="Arial" w:hAnsi="Arial" w:cs="Arial"/>
                <w:sz w:val="22"/>
                <w:szCs w:val="22"/>
              </w:rPr>
              <w:t>flagga F</w:t>
            </w:r>
          </w:p>
        </w:tc>
        <w:tc>
          <w:tcPr>
            <w:tcW w:w="2928" w:type="dxa"/>
          </w:tcPr>
          <w:p w14:paraId="404BC4CD" w14:textId="77777777" w:rsidR="00AF489E" w:rsidRPr="0012704E" w:rsidRDefault="00AF489E" w:rsidP="00E40FFE">
            <w:pPr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12704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FEF64FF" wp14:editId="2064A341">
                  <wp:extent cx="473075" cy="298450"/>
                  <wp:effectExtent l="0" t="0" r="3175" b="6350"/>
                  <wp:docPr id="3" name="Bild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22" cy="3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9E" w:rsidRPr="0012704E" w14:paraId="67C84D22" w14:textId="77777777" w:rsidTr="00887EFC">
        <w:tc>
          <w:tcPr>
            <w:tcW w:w="2871" w:type="dxa"/>
          </w:tcPr>
          <w:p w14:paraId="6D2CE400" w14:textId="4E9D9A6B" w:rsidR="00AF489E" w:rsidRPr="0012704E" w:rsidRDefault="00DF2581" w:rsidP="001270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CA-6</w:t>
            </w:r>
          </w:p>
        </w:tc>
        <w:tc>
          <w:tcPr>
            <w:tcW w:w="2453" w:type="dxa"/>
          </w:tcPr>
          <w:p w14:paraId="6E33BE9F" w14:textId="21B1C7FC" w:rsidR="00AF489E" w:rsidRPr="0012704E" w:rsidRDefault="00AF489E" w:rsidP="0012704E">
            <w:pPr>
              <w:rPr>
                <w:rFonts w:ascii="Arial" w:hAnsi="Arial" w:cs="Arial"/>
                <w:sz w:val="22"/>
                <w:szCs w:val="22"/>
              </w:rPr>
            </w:pPr>
            <w:r w:rsidRPr="0012704E">
              <w:rPr>
                <w:rFonts w:ascii="Arial" w:hAnsi="Arial" w:cs="Arial"/>
                <w:sz w:val="22"/>
                <w:szCs w:val="22"/>
              </w:rPr>
              <w:t>flagga</w:t>
            </w:r>
            <w:r w:rsidR="00CA263A">
              <w:rPr>
                <w:rFonts w:ascii="Arial" w:hAnsi="Arial" w:cs="Arial"/>
                <w:sz w:val="22"/>
                <w:szCs w:val="22"/>
              </w:rPr>
              <w:t xml:space="preserve"> G</w:t>
            </w:r>
          </w:p>
        </w:tc>
        <w:tc>
          <w:tcPr>
            <w:tcW w:w="2928" w:type="dxa"/>
          </w:tcPr>
          <w:p w14:paraId="5224C5E2" w14:textId="1DA99C0A" w:rsidR="00AF489E" w:rsidRPr="0012704E" w:rsidRDefault="00CA263A" w:rsidP="00E40FFE">
            <w:pPr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CA263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D3F9F0" wp14:editId="2CAFD20F">
                  <wp:extent cx="447675" cy="298450"/>
                  <wp:effectExtent l="0" t="0" r="9525" b="635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21" cy="29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95" w:rsidRPr="0012704E" w14:paraId="63D49532" w14:textId="77777777" w:rsidTr="00887EFC">
        <w:tc>
          <w:tcPr>
            <w:tcW w:w="2871" w:type="dxa"/>
          </w:tcPr>
          <w:p w14:paraId="4F98A1C0" w14:textId="73907234" w:rsidR="00834A95" w:rsidRPr="0012704E" w:rsidRDefault="00834A95" w:rsidP="001270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jolle</w:t>
            </w:r>
          </w:p>
        </w:tc>
        <w:tc>
          <w:tcPr>
            <w:tcW w:w="2453" w:type="dxa"/>
          </w:tcPr>
          <w:p w14:paraId="2D821C11" w14:textId="7BC2B842" w:rsidR="00834A95" w:rsidRPr="0012704E" w:rsidRDefault="00834A95" w:rsidP="0012704E">
            <w:pPr>
              <w:rPr>
                <w:rFonts w:ascii="Arial" w:hAnsi="Arial" w:cs="Arial"/>
                <w:sz w:val="22"/>
                <w:szCs w:val="22"/>
              </w:rPr>
            </w:pPr>
            <w:r w:rsidRPr="0012704E">
              <w:rPr>
                <w:rFonts w:ascii="Arial" w:hAnsi="Arial" w:cs="Arial"/>
                <w:sz w:val="22"/>
                <w:szCs w:val="22"/>
              </w:rPr>
              <w:t>flagga E</w:t>
            </w:r>
          </w:p>
        </w:tc>
        <w:tc>
          <w:tcPr>
            <w:tcW w:w="2928" w:type="dxa"/>
          </w:tcPr>
          <w:p w14:paraId="737B7F6E" w14:textId="78710FE3" w:rsidR="00834A95" w:rsidRPr="0012704E" w:rsidRDefault="00834A95" w:rsidP="00E40FFE">
            <w:pPr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12704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47B62FD" wp14:editId="2C915090">
                  <wp:extent cx="488950" cy="292100"/>
                  <wp:effectExtent l="0" t="0" r="6350" b="0"/>
                  <wp:docPr id="5" name="Bi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03" cy="29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40FFC" w14:textId="77777777" w:rsidR="00AF489E" w:rsidRPr="0012704E" w:rsidRDefault="00AF489E" w:rsidP="0012704E">
      <w:pPr>
        <w:ind w:firstLine="0"/>
        <w:rPr>
          <w:rFonts w:ascii="Arial" w:hAnsi="Arial" w:cs="Arial"/>
          <w:i/>
          <w:sz w:val="22"/>
          <w:szCs w:val="22"/>
        </w:rPr>
      </w:pPr>
      <w:r w:rsidRPr="00421EE6">
        <w:rPr>
          <w:rFonts w:ascii="Arial" w:hAnsi="Arial" w:cs="Arial"/>
          <w:sz w:val="22"/>
          <w:szCs w:val="22"/>
        </w:rPr>
        <w:t xml:space="preserve">Detta ändrar </w:t>
      </w:r>
      <w:proofErr w:type="spellStart"/>
      <w:r w:rsidRPr="00421EE6">
        <w:rPr>
          <w:rFonts w:ascii="Arial" w:hAnsi="Arial" w:cs="Arial"/>
          <w:sz w:val="22"/>
          <w:szCs w:val="22"/>
        </w:rPr>
        <w:t>AppSF</w:t>
      </w:r>
      <w:proofErr w:type="spellEnd"/>
      <w:r w:rsidRPr="00421EE6">
        <w:rPr>
          <w:rFonts w:ascii="Arial" w:hAnsi="Arial" w:cs="Arial"/>
          <w:sz w:val="22"/>
          <w:szCs w:val="22"/>
        </w:rPr>
        <w:t xml:space="preserve"> 6.1</w:t>
      </w:r>
      <w:r w:rsidRPr="0012704E">
        <w:rPr>
          <w:rFonts w:ascii="Arial" w:hAnsi="Arial" w:cs="Arial"/>
          <w:sz w:val="22"/>
          <w:szCs w:val="22"/>
        </w:rPr>
        <w:br/>
      </w:r>
    </w:p>
    <w:p w14:paraId="7025E8F9" w14:textId="77777777" w:rsidR="00AF489E" w:rsidRPr="0012704E" w:rsidRDefault="00AF489E" w:rsidP="00AF489E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  <w:r w:rsidRPr="0012704E">
        <w:rPr>
          <w:rFonts w:ascii="Arial" w:hAnsi="Arial" w:cs="Arial"/>
          <w:sz w:val="22"/>
          <w:szCs w:val="22"/>
        </w:rPr>
        <w:t>5.2</w:t>
      </w:r>
      <w:r w:rsidRPr="0012704E">
        <w:rPr>
          <w:rFonts w:ascii="Arial" w:hAnsi="Arial" w:cs="Arial"/>
          <w:sz w:val="22"/>
          <w:szCs w:val="22"/>
        </w:rPr>
        <w:tab/>
        <w:t>Banan är en kryss-länsbana med offset.</w:t>
      </w:r>
    </w:p>
    <w:p w14:paraId="1714C5C3" w14:textId="1CD46C69" w:rsidR="00AF489E" w:rsidRPr="0012704E" w:rsidRDefault="00AF489E" w:rsidP="00AF489E">
      <w:pPr>
        <w:suppressAutoHyphens/>
        <w:ind w:firstLine="720"/>
        <w:rPr>
          <w:rFonts w:ascii="Arial" w:hAnsi="Arial" w:cs="Arial"/>
          <w:sz w:val="22"/>
          <w:szCs w:val="22"/>
        </w:rPr>
      </w:pPr>
      <w:r w:rsidRPr="008B4BAA">
        <w:rPr>
          <w:rFonts w:ascii="Arial" w:hAnsi="Arial" w:cs="Arial"/>
          <w:b/>
          <w:bCs/>
          <w:sz w:val="22"/>
          <w:szCs w:val="22"/>
        </w:rPr>
        <w:t>Finnjolle</w:t>
      </w:r>
      <w:r w:rsidR="00AC3968">
        <w:rPr>
          <w:rFonts w:ascii="Arial" w:hAnsi="Arial" w:cs="Arial"/>
          <w:b/>
          <w:bCs/>
          <w:sz w:val="22"/>
          <w:szCs w:val="22"/>
        </w:rPr>
        <w:t>,</w:t>
      </w:r>
      <w:r w:rsidRPr="0012704E">
        <w:rPr>
          <w:rFonts w:ascii="Arial" w:hAnsi="Arial" w:cs="Arial"/>
          <w:sz w:val="22"/>
          <w:szCs w:val="22"/>
        </w:rPr>
        <w:t xml:space="preserve"> </w:t>
      </w:r>
      <w:r w:rsidR="00834A95" w:rsidRPr="00834A95">
        <w:rPr>
          <w:rFonts w:ascii="Arial" w:hAnsi="Arial" w:cs="Arial"/>
          <w:b/>
          <w:bCs/>
          <w:sz w:val="22"/>
          <w:szCs w:val="22"/>
        </w:rPr>
        <w:t>E-jolle</w:t>
      </w:r>
      <w:r w:rsidR="00834A95">
        <w:rPr>
          <w:rFonts w:ascii="Arial" w:hAnsi="Arial" w:cs="Arial"/>
          <w:sz w:val="22"/>
          <w:szCs w:val="22"/>
        </w:rPr>
        <w:t xml:space="preserve"> </w:t>
      </w:r>
      <w:r w:rsidR="00887EFC">
        <w:rPr>
          <w:rFonts w:ascii="Arial" w:hAnsi="Arial" w:cs="Arial"/>
          <w:sz w:val="22"/>
          <w:szCs w:val="22"/>
        </w:rPr>
        <w:t xml:space="preserve">och </w:t>
      </w:r>
      <w:r w:rsidR="00DF2581" w:rsidRPr="00DF2581">
        <w:rPr>
          <w:rFonts w:ascii="Arial" w:hAnsi="Arial" w:cs="Arial"/>
          <w:b/>
          <w:bCs/>
          <w:sz w:val="22"/>
          <w:szCs w:val="22"/>
        </w:rPr>
        <w:t>ILCA-6</w:t>
      </w:r>
      <w:r w:rsidR="00887EFC" w:rsidRPr="00DF25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704E">
        <w:rPr>
          <w:rFonts w:ascii="Arial" w:hAnsi="Arial" w:cs="Arial"/>
          <w:sz w:val="22"/>
          <w:szCs w:val="22"/>
        </w:rPr>
        <w:t>seglar:</w:t>
      </w:r>
    </w:p>
    <w:p w14:paraId="12F390E0" w14:textId="77777777" w:rsidR="00AF489E" w:rsidRPr="00AC053A" w:rsidRDefault="00AF489E" w:rsidP="00AF489E">
      <w:pPr>
        <w:suppressAutoHyphens/>
        <w:ind w:firstLine="720"/>
        <w:rPr>
          <w:rFonts w:ascii="Arial" w:hAnsi="Arial" w:cs="Arial"/>
          <w:sz w:val="22"/>
          <w:szCs w:val="22"/>
          <w:lang w:val="en-US"/>
        </w:rPr>
      </w:pPr>
      <w:r w:rsidRPr="00AC053A">
        <w:rPr>
          <w:rFonts w:ascii="Arial" w:hAnsi="Arial" w:cs="Arial"/>
          <w:sz w:val="22"/>
          <w:szCs w:val="22"/>
          <w:lang w:val="en-US"/>
        </w:rPr>
        <w:t xml:space="preserve">Start – 1a – 1b – 2 – 1a – 1b – 2 – </w:t>
      </w:r>
      <w:proofErr w:type="spellStart"/>
      <w:r w:rsidRPr="00AC053A">
        <w:rPr>
          <w:rFonts w:ascii="Arial" w:hAnsi="Arial" w:cs="Arial"/>
          <w:sz w:val="22"/>
          <w:szCs w:val="22"/>
          <w:lang w:val="en-US"/>
        </w:rPr>
        <w:t>mål</w:t>
      </w:r>
      <w:proofErr w:type="spellEnd"/>
      <w:r w:rsidRPr="00AC053A">
        <w:rPr>
          <w:rFonts w:ascii="Arial" w:hAnsi="Arial" w:cs="Arial"/>
          <w:sz w:val="22"/>
          <w:szCs w:val="22"/>
          <w:lang w:val="en-US"/>
        </w:rPr>
        <w:t>.</w:t>
      </w:r>
    </w:p>
    <w:p w14:paraId="7CBFB3EE" w14:textId="1354DE95" w:rsidR="00AF489E" w:rsidRDefault="00AF489E" w:rsidP="00AF489E">
      <w:pPr>
        <w:suppressAutoHyphens/>
        <w:rPr>
          <w:rFonts w:ascii="Arial" w:hAnsi="Arial" w:cs="Arial"/>
          <w:sz w:val="22"/>
          <w:szCs w:val="22"/>
        </w:rPr>
      </w:pPr>
      <w:r w:rsidRPr="00AC053A">
        <w:rPr>
          <w:rFonts w:ascii="Arial" w:hAnsi="Arial" w:cs="Arial"/>
          <w:sz w:val="22"/>
          <w:szCs w:val="22"/>
          <w:lang w:val="en-US"/>
        </w:rPr>
        <w:tab/>
      </w:r>
      <w:r w:rsidRPr="0012704E">
        <w:rPr>
          <w:rFonts w:ascii="Arial" w:hAnsi="Arial" w:cs="Arial"/>
          <w:sz w:val="22"/>
          <w:szCs w:val="22"/>
        </w:rPr>
        <w:t>Rundningsmärkena ska lämnas om babord.</w:t>
      </w:r>
    </w:p>
    <w:p w14:paraId="3D24C836" w14:textId="4BCF06CC" w:rsidR="00AF489E" w:rsidRPr="0012704E" w:rsidRDefault="00AF489E" w:rsidP="00453015">
      <w:pPr>
        <w:suppressAutoHyphens/>
        <w:ind w:firstLine="0"/>
        <w:rPr>
          <w:rFonts w:ascii="Arial" w:hAnsi="Arial" w:cs="Arial"/>
          <w:sz w:val="22"/>
          <w:szCs w:val="22"/>
        </w:rPr>
      </w:pPr>
      <w:r w:rsidRPr="0012704E">
        <w:rPr>
          <w:rFonts w:ascii="Arial" w:hAnsi="Arial" w:cs="Arial"/>
          <w:sz w:val="22"/>
          <w:szCs w:val="22"/>
        </w:rPr>
        <w:t xml:space="preserve">Banskiss: </w:t>
      </w:r>
      <w:r w:rsidR="00453015">
        <w:rPr>
          <w:rFonts w:ascii="Arial" w:hAnsi="Arial" w:cs="Arial"/>
          <w:sz w:val="22"/>
          <w:szCs w:val="22"/>
        </w:rPr>
        <w:t xml:space="preserve">   </w:t>
      </w:r>
      <w:r w:rsidRPr="0012704E">
        <w:rPr>
          <w:rFonts w:ascii="Arial" w:hAnsi="Arial" w:cs="Arial"/>
          <w:sz w:val="22"/>
          <w:szCs w:val="22"/>
        </w:rPr>
        <w:t>Finnjolle</w:t>
      </w:r>
      <w:r w:rsidR="00DF2581">
        <w:rPr>
          <w:rFonts w:ascii="Arial" w:hAnsi="Arial" w:cs="Arial"/>
          <w:sz w:val="22"/>
          <w:szCs w:val="22"/>
        </w:rPr>
        <w:t>,</w:t>
      </w:r>
      <w:r w:rsidR="00887EFC">
        <w:rPr>
          <w:rFonts w:ascii="Arial" w:hAnsi="Arial" w:cs="Arial"/>
          <w:sz w:val="22"/>
          <w:szCs w:val="22"/>
        </w:rPr>
        <w:t xml:space="preserve"> </w:t>
      </w:r>
      <w:r w:rsidR="00834A95">
        <w:rPr>
          <w:rFonts w:ascii="Arial" w:hAnsi="Arial" w:cs="Arial"/>
          <w:sz w:val="22"/>
          <w:szCs w:val="22"/>
        </w:rPr>
        <w:t xml:space="preserve">E-jolle </w:t>
      </w:r>
      <w:r w:rsidR="00887EFC">
        <w:rPr>
          <w:rFonts w:ascii="Arial" w:hAnsi="Arial" w:cs="Arial"/>
          <w:sz w:val="22"/>
          <w:szCs w:val="22"/>
        </w:rPr>
        <w:t xml:space="preserve">och </w:t>
      </w:r>
      <w:r w:rsidR="00DF2581">
        <w:rPr>
          <w:rFonts w:ascii="Arial" w:hAnsi="Arial" w:cs="Arial"/>
          <w:sz w:val="22"/>
          <w:szCs w:val="22"/>
        </w:rPr>
        <w:t>ILCA-6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98" w:type="dxa"/>
        </w:tblCellMar>
        <w:tblLook w:val="01E0" w:firstRow="1" w:lastRow="1" w:firstColumn="1" w:lastColumn="1" w:noHBand="0" w:noVBand="0"/>
      </w:tblPr>
      <w:tblGrid>
        <w:gridCol w:w="5508"/>
      </w:tblGrid>
      <w:tr w:rsidR="002B152C" w:rsidRPr="0012704E" w14:paraId="08690D1F" w14:textId="77777777" w:rsidTr="00AC3968">
        <w:trPr>
          <w:trHeight w:val="4211"/>
        </w:trPr>
        <w:tc>
          <w:tcPr>
            <w:tcW w:w="5278" w:type="dxa"/>
          </w:tcPr>
          <w:p w14:paraId="375D112F" w14:textId="4EC5E0E4" w:rsidR="00887EFC" w:rsidRPr="0012704E" w:rsidRDefault="008F16E2" w:rsidP="00E40FF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E8E75" wp14:editId="54FB3400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68655</wp:posOffset>
                      </wp:positionV>
                      <wp:extent cx="184150" cy="241300"/>
                      <wp:effectExtent l="0" t="0" r="6350" b="635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86CCE" id="Rektangel 7" o:spid="_x0000_s1026" style="position:absolute;margin-left:73.9pt;margin-top:52.65pt;width:14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" fillcolor="white [3212]" stroked="f" strokeweight="1pt"/>
                  </w:pict>
                </mc:Fallback>
              </mc:AlternateContent>
            </w:r>
            <w:r w:rsidR="002B152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23D82EA" wp14:editId="693976E2">
                  <wp:extent cx="2438400" cy="2731948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435" cy="2773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E0142" w14:textId="77777777" w:rsidR="002B152C" w:rsidRDefault="002B152C" w:rsidP="002B152C">
      <w:pPr>
        <w:rPr>
          <w:rFonts w:ascii="Arial" w:hAnsi="Arial" w:cs="Arial"/>
          <w:sz w:val="22"/>
          <w:szCs w:val="22"/>
        </w:rPr>
      </w:pPr>
    </w:p>
    <w:p w14:paraId="6088E699" w14:textId="52A024BB" w:rsidR="00AF489E" w:rsidRPr="0012704E" w:rsidRDefault="00AF489E" w:rsidP="002B152C">
      <w:pPr>
        <w:rPr>
          <w:rFonts w:ascii="Arial" w:hAnsi="Arial" w:cs="Arial"/>
          <w:sz w:val="22"/>
          <w:szCs w:val="22"/>
        </w:rPr>
      </w:pPr>
      <w:r w:rsidRPr="0012704E">
        <w:rPr>
          <w:rFonts w:ascii="Arial" w:hAnsi="Arial" w:cs="Arial"/>
          <w:sz w:val="22"/>
          <w:szCs w:val="22"/>
        </w:rPr>
        <w:t>5.3</w:t>
      </w:r>
      <w:r w:rsidR="00AC053A">
        <w:rPr>
          <w:rFonts w:ascii="Arial" w:hAnsi="Arial" w:cs="Arial"/>
          <w:sz w:val="22"/>
          <w:szCs w:val="22"/>
        </w:rPr>
        <w:tab/>
      </w:r>
      <w:r w:rsidRPr="0012704E">
        <w:rPr>
          <w:rFonts w:ascii="Arial" w:hAnsi="Arial" w:cs="Arial"/>
          <w:sz w:val="22"/>
          <w:szCs w:val="22"/>
        </w:rPr>
        <w:t>Om flagga T visas i samband med startförfarandet skall banan seglas ett extra varv. Rundningsmärkena ska lämnas om babord.</w:t>
      </w:r>
    </w:p>
    <w:p w14:paraId="0D1E8153" w14:textId="269F95CA" w:rsidR="00AF489E" w:rsidRPr="00887EFC" w:rsidRDefault="00AF489E" w:rsidP="00AF489E">
      <w:pPr>
        <w:suppressAutoHyphens/>
        <w:ind w:firstLine="720"/>
        <w:rPr>
          <w:rFonts w:ascii="Arial" w:hAnsi="Arial" w:cs="Arial"/>
          <w:sz w:val="22"/>
          <w:szCs w:val="22"/>
        </w:rPr>
      </w:pPr>
      <w:r w:rsidRPr="00887EFC">
        <w:rPr>
          <w:rFonts w:ascii="Arial" w:hAnsi="Arial" w:cs="Arial"/>
          <w:b/>
          <w:bCs/>
          <w:sz w:val="22"/>
          <w:szCs w:val="22"/>
        </w:rPr>
        <w:t>Finnjolle</w:t>
      </w:r>
      <w:r w:rsidR="00AC3968">
        <w:rPr>
          <w:rFonts w:ascii="Arial" w:hAnsi="Arial" w:cs="Arial"/>
          <w:b/>
          <w:bCs/>
          <w:sz w:val="22"/>
          <w:szCs w:val="22"/>
        </w:rPr>
        <w:t>,</w:t>
      </w:r>
      <w:r w:rsidRPr="00887EFC">
        <w:rPr>
          <w:rFonts w:ascii="Arial" w:hAnsi="Arial" w:cs="Arial"/>
          <w:sz w:val="22"/>
          <w:szCs w:val="22"/>
        </w:rPr>
        <w:t xml:space="preserve"> </w:t>
      </w:r>
      <w:r w:rsidR="00834A95" w:rsidRPr="00834A95">
        <w:rPr>
          <w:rFonts w:ascii="Arial" w:hAnsi="Arial" w:cs="Arial"/>
          <w:b/>
          <w:bCs/>
          <w:sz w:val="22"/>
          <w:szCs w:val="22"/>
        </w:rPr>
        <w:t>E-jolle</w:t>
      </w:r>
      <w:r w:rsidR="00834A95">
        <w:rPr>
          <w:rFonts w:ascii="Arial" w:hAnsi="Arial" w:cs="Arial"/>
          <w:sz w:val="22"/>
          <w:szCs w:val="22"/>
        </w:rPr>
        <w:t xml:space="preserve"> </w:t>
      </w:r>
      <w:r w:rsidR="00887EFC" w:rsidRPr="00887EFC">
        <w:rPr>
          <w:rFonts w:ascii="Arial" w:hAnsi="Arial" w:cs="Arial"/>
          <w:sz w:val="22"/>
          <w:szCs w:val="22"/>
        </w:rPr>
        <w:t xml:space="preserve">och </w:t>
      </w:r>
      <w:r w:rsidR="00DF2581">
        <w:rPr>
          <w:rFonts w:ascii="Arial" w:hAnsi="Arial" w:cs="Arial"/>
          <w:b/>
          <w:bCs/>
          <w:sz w:val="22"/>
          <w:szCs w:val="22"/>
        </w:rPr>
        <w:t>ILCA-6</w:t>
      </w:r>
      <w:r w:rsidR="00887EFC" w:rsidRPr="00887EFC">
        <w:rPr>
          <w:rFonts w:ascii="Arial" w:hAnsi="Arial" w:cs="Arial"/>
          <w:sz w:val="22"/>
          <w:szCs w:val="22"/>
        </w:rPr>
        <w:t xml:space="preserve"> seg</w:t>
      </w:r>
      <w:r w:rsidRPr="00887EFC">
        <w:rPr>
          <w:rFonts w:ascii="Arial" w:hAnsi="Arial" w:cs="Arial"/>
          <w:sz w:val="22"/>
          <w:szCs w:val="22"/>
        </w:rPr>
        <w:t>lar:</w:t>
      </w:r>
    </w:p>
    <w:p w14:paraId="5BA955BB" w14:textId="115F391B" w:rsidR="00AF489E" w:rsidRPr="0012704E" w:rsidRDefault="00AF489E" w:rsidP="00AF489E">
      <w:pPr>
        <w:suppressAutoHyphens/>
        <w:ind w:firstLine="720"/>
        <w:rPr>
          <w:rFonts w:ascii="Arial" w:hAnsi="Arial" w:cs="Arial"/>
          <w:sz w:val="22"/>
          <w:szCs w:val="22"/>
          <w:lang w:val="en-US"/>
        </w:rPr>
      </w:pPr>
      <w:r w:rsidRPr="0012704E">
        <w:rPr>
          <w:rFonts w:ascii="Arial" w:hAnsi="Arial" w:cs="Arial"/>
          <w:sz w:val="22"/>
          <w:szCs w:val="22"/>
          <w:lang w:val="en-US"/>
        </w:rPr>
        <w:t xml:space="preserve">Start – 1a – 1b – 2 – 1a – 1b – 2 – 1a – 1b – 2 – </w:t>
      </w:r>
      <w:proofErr w:type="spellStart"/>
      <w:r w:rsidRPr="0012704E">
        <w:rPr>
          <w:rFonts w:ascii="Arial" w:hAnsi="Arial" w:cs="Arial"/>
          <w:sz w:val="22"/>
          <w:szCs w:val="22"/>
          <w:lang w:val="en-US"/>
        </w:rPr>
        <w:t>mål</w:t>
      </w:r>
      <w:proofErr w:type="spellEnd"/>
      <w:r w:rsidRPr="0012704E">
        <w:rPr>
          <w:rFonts w:ascii="Arial" w:hAnsi="Arial" w:cs="Arial"/>
          <w:sz w:val="22"/>
          <w:szCs w:val="22"/>
          <w:lang w:val="en-US"/>
        </w:rPr>
        <w:t>.</w:t>
      </w:r>
    </w:p>
    <w:p w14:paraId="703CC453" w14:textId="77777777" w:rsidR="00AF489E" w:rsidRPr="0012704E" w:rsidRDefault="00AF489E" w:rsidP="00AC053A">
      <w:pPr>
        <w:ind w:firstLine="0"/>
        <w:rPr>
          <w:rFonts w:ascii="Arial" w:hAnsi="Arial" w:cs="Arial"/>
          <w:sz w:val="22"/>
          <w:szCs w:val="22"/>
        </w:rPr>
      </w:pPr>
      <w:r w:rsidRPr="00421EE6">
        <w:rPr>
          <w:rFonts w:ascii="Arial" w:hAnsi="Arial" w:cs="Arial"/>
          <w:sz w:val="22"/>
          <w:szCs w:val="22"/>
        </w:rPr>
        <w:t xml:space="preserve">Detta ändrar </w:t>
      </w:r>
      <w:proofErr w:type="spellStart"/>
      <w:r w:rsidRPr="00421EE6">
        <w:rPr>
          <w:rFonts w:ascii="Arial" w:hAnsi="Arial" w:cs="Arial"/>
          <w:sz w:val="22"/>
          <w:szCs w:val="22"/>
        </w:rPr>
        <w:t>AppSF</w:t>
      </w:r>
      <w:proofErr w:type="spellEnd"/>
      <w:r w:rsidRPr="00421EE6">
        <w:rPr>
          <w:rFonts w:ascii="Arial" w:hAnsi="Arial" w:cs="Arial"/>
          <w:sz w:val="22"/>
          <w:szCs w:val="22"/>
        </w:rPr>
        <w:t xml:space="preserve"> 7.1 och 7.2</w:t>
      </w:r>
    </w:p>
    <w:p w14:paraId="052AF889" w14:textId="77777777" w:rsidR="002B152C" w:rsidRDefault="002B152C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7D6316EE" w14:textId="2C48432E" w:rsidR="007A015D" w:rsidRPr="0016774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  <w:r w:rsidR="00B21AF3">
        <w:rPr>
          <w:rFonts w:ascii="Arial" w:hAnsi="Arial" w:cs="Arial"/>
          <w:sz w:val="22"/>
          <w:szCs w:val="22"/>
        </w:rPr>
        <w:t>202</w:t>
      </w:r>
      <w:r w:rsidR="00834A95">
        <w:rPr>
          <w:rFonts w:ascii="Arial" w:hAnsi="Arial" w:cs="Arial"/>
          <w:sz w:val="22"/>
          <w:szCs w:val="22"/>
        </w:rPr>
        <w:t>2</w:t>
      </w:r>
      <w:r w:rsidR="00B21AF3">
        <w:rPr>
          <w:rFonts w:ascii="Arial" w:hAnsi="Arial" w:cs="Arial"/>
          <w:sz w:val="22"/>
          <w:szCs w:val="22"/>
        </w:rPr>
        <w:t>-0</w:t>
      </w:r>
      <w:r w:rsidR="00A55167">
        <w:rPr>
          <w:rFonts w:ascii="Arial" w:hAnsi="Arial" w:cs="Arial"/>
          <w:sz w:val="22"/>
          <w:szCs w:val="22"/>
        </w:rPr>
        <w:t>8</w:t>
      </w:r>
      <w:r w:rsidR="00B21AF3">
        <w:rPr>
          <w:rFonts w:ascii="Arial" w:hAnsi="Arial" w:cs="Arial"/>
          <w:sz w:val="22"/>
          <w:szCs w:val="22"/>
        </w:rPr>
        <w:t>-</w:t>
      </w:r>
      <w:r w:rsidR="00A55167">
        <w:rPr>
          <w:rFonts w:ascii="Arial" w:hAnsi="Arial" w:cs="Arial"/>
          <w:sz w:val="22"/>
          <w:szCs w:val="22"/>
        </w:rPr>
        <w:t>1</w:t>
      </w:r>
      <w:r w:rsidR="00DF2581">
        <w:rPr>
          <w:rFonts w:ascii="Arial" w:hAnsi="Arial" w:cs="Arial"/>
          <w:sz w:val="22"/>
          <w:szCs w:val="22"/>
        </w:rPr>
        <w:t>1</w:t>
      </w:r>
      <w:r w:rsidR="00B21A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1AF3">
        <w:rPr>
          <w:rFonts w:ascii="Arial" w:hAnsi="Arial" w:cs="Arial"/>
          <w:sz w:val="22"/>
          <w:szCs w:val="22"/>
        </w:rPr>
        <w:t>kl</w:t>
      </w:r>
      <w:proofErr w:type="spellEnd"/>
      <w:r w:rsidR="00B21AF3">
        <w:rPr>
          <w:rFonts w:ascii="Arial" w:hAnsi="Arial" w:cs="Arial"/>
          <w:sz w:val="22"/>
          <w:szCs w:val="22"/>
        </w:rPr>
        <w:t>: 18:00</w:t>
      </w:r>
    </w:p>
    <w:sectPr w:rsidR="007A015D" w:rsidRPr="0016774D" w:rsidSect="00672B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312900784">
    <w:abstractNumId w:val="0"/>
  </w:num>
  <w:num w:numId="2" w16cid:durableId="1664504394">
    <w:abstractNumId w:val="4"/>
  </w:num>
  <w:num w:numId="3" w16cid:durableId="2025085158">
    <w:abstractNumId w:val="2"/>
  </w:num>
  <w:num w:numId="4" w16cid:durableId="4795429">
    <w:abstractNumId w:val="3"/>
  </w:num>
  <w:num w:numId="5" w16cid:durableId="145092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31D1"/>
    <w:rsid w:val="00007DC2"/>
    <w:rsid w:val="000129BA"/>
    <w:rsid w:val="000140F0"/>
    <w:rsid w:val="00022849"/>
    <w:rsid w:val="00023DEE"/>
    <w:rsid w:val="000252C6"/>
    <w:rsid w:val="00025AC2"/>
    <w:rsid w:val="000332AA"/>
    <w:rsid w:val="00037BFE"/>
    <w:rsid w:val="00044C1E"/>
    <w:rsid w:val="0004512B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5319"/>
    <w:rsid w:val="00116FCB"/>
    <w:rsid w:val="00121E49"/>
    <w:rsid w:val="0012704E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0136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1D63"/>
    <w:rsid w:val="0025435E"/>
    <w:rsid w:val="00254488"/>
    <w:rsid w:val="00261409"/>
    <w:rsid w:val="002A06E3"/>
    <w:rsid w:val="002A37A3"/>
    <w:rsid w:val="002B152C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202E"/>
    <w:rsid w:val="0033417C"/>
    <w:rsid w:val="00363946"/>
    <w:rsid w:val="00364E6C"/>
    <w:rsid w:val="00374608"/>
    <w:rsid w:val="003A0D39"/>
    <w:rsid w:val="003B0EE9"/>
    <w:rsid w:val="003D0BEA"/>
    <w:rsid w:val="003E577D"/>
    <w:rsid w:val="003F359B"/>
    <w:rsid w:val="003F4803"/>
    <w:rsid w:val="003F5491"/>
    <w:rsid w:val="00403C83"/>
    <w:rsid w:val="00412D7E"/>
    <w:rsid w:val="00416B9B"/>
    <w:rsid w:val="00421EE6"/>
    <w:rsid w:val="00426A10"/>
    <w:rsid w:val="0043172D"/>
    <w:rsid w:val="0043628B"/>
    <w:rsid w:val="00441F5D"/>
    <w:rsid w:val="00453015"/>
    <w:rsid w:val="004762AF"/>
    <w:rsid w:val="00476C56"/>
    <w:rsid w:val="0048744C"/>
    <w:rsid w:val="004A0CD5"/>
    <w:rsid w:val="004A2DD8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4F52"/>
    <w:rsid w:val="00625FAB"/>
    <w:rsid w:val="00626E20"/>
    <w:rsid w:val="0063629C"/>
    <w:rsid w:val="00637425"/>
    <w:rsid w:val="0065098D"/>
    <w:rsid w:val="00671777"/>
    <w:rsid w:val="00672B1A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27BA2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34A95"/>
    <w:rsid w:val="00857DE1"/>
    <w:rsid w:val="00867474"/>
    <w:rsid w:val="0087423C"/>
    <w:rsid w:val="00876076"/>
    <w:rsid w:val="00880E39"/>
    <w:rsid w:val="00887EFC"/>
    <w:rsid w:val="00897549"/>
    <w:rsid w:val="008B185A"/>
    <w:rsid w:val="008B4BAA"/>
    <w:rsid w:val="008E19DC"/>
    <w:rsid w:val="008E26A2"/>
    <w:rsid w:val="008E4304"/>
    <w:rsid w:val="008E603A"/>
    <w:rsid w:val="008F16E2"/>
    <w:rsid w:val="008F3165"/>
    <w:rsid w:val="009016EB"/>
    <w:rsid w:val="00922EDA"/>
    <w:rsid w:val="0093287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55167"/>
    <w:rsid w:val="00A6587D"/>
    <w:rsid w:val="00A7457E"/>
    <w:rsid w:val="00A755B5"/>
    <w:rsid w:val="00A77998"/>
    <w:rsid w:val="00A77DB5"/>
    <w:rsid w:val="00A80D06"/>
    <w:rsid w:val="00A80EE8"/>
    <w:rsid w:val="00A81F7F"/>
    <w:rsid w:val="00A860BC"/>
    <w:rsid w:val="00A94978"/>
    <w:rsid w:val="00AA162E"/>
    <w:rsid w:val="00AB2296"/>
    <w:rsid w:val="00AC053A"/>
    <w:rsid w:val="00AC14CE"/>
    <w:rsid w:val="00AC3968"/>
    <w:rsid w:val="00AC469C"/>
    <w:rsid w:val="00AE31DF"/>
    <w:rsid w:val="00AF230B"/>
    <w:rsid w:val="00AF272C"/>
    <w:rsid w:val="00AF489E"/>
    <w:rsid w:val="00B00517"/>
    <w:rsid w:val="00B10700"/>
    <w:rsid w:val="00B12789"/>
    <w:rsid w:val="00B13E0A"/>
    <w:rsid w:val="00B159C8"/>
    <w:rsid w:val="00B21AF3"/>
    <w:rsid w:val="00B26283"/>
    <w:rsid w:val="00B30C90"/>
    <w:rsid w:val="00B33C63"/>
    <w:rsid w:val="00B41E54"/>
    <w:rsid w:val="00B44E7E"/>
    <w:rsid w:val="00B47810"/>
    <w:rsid w:val="00B52B11"/>
    <w:rsid w:val="00B57262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7FE5"/>
    <w:rsid w:val="00BD0647"/>
    <w:rsid w:val="00BE3CD4"/>
    <w:rsid w:val="00BF29DC"/>
    <w:rsid w:val="00BF3409"/>
    <w:rsid w:val="00BF40C8"/>
    <w:rsid w:val="00C12C75"/>
    <w:rsid w:val="00C2286D"/>
    <w:rsid w:val="00C47010"/>
    <w:rsid w:val="00C55D82"/>
    <w:rsid w:val="00C57BCE"/>
    <w:rsid w:val="00C60214"/>
    <w:rsid w:val="00C71456"/>
    <w:rsid w:val="00C77062"/>
    <w:rsid w:val="00CA1289"/>
    <w:rsid w:val="00CA263A"/>
    <w:rsid w:val="00CA3B88"/>
    <w:rsid w:val="00CA4675"/>
    <w:rsid w:val="00CB330C"/>
    <w:rsid w:val="00CB51A8"/>
    <w:rsid w:val="00CC3431"/>
    <w:rsid w:val="00CC5863"/>
    <w:rsid w:val="00CC6996"/>
    <w:rsid w:val="00CC72E2"/>
    <w:rsid w:val="00CD65A0"/>
    <w:rsid w:val="00CF5254"/>
    <w:rsid w:val="00D21023"/>
    <w:rsid w:val="00D3359B"/>
    <w:rsid w:val="00D54493"/>
    <w:rsid w:val="00D61DAF"/>
    <w:rsid w:val="00D63EDB"/>
    <w:rsid w:val="00D725AC"/>
    <w:rsid w:val="00D7637B"/>
    <w:rsid w:val="00D812CB"/>
    <w:rsid w:val="00D81CA4"/>
    <w:rsid w:val="00D90897"/>
    <w:rsid w:val="00D9307C"/>
    <w:rsid w:val="00DA308B"/>
    <w:rsid w:val="00DA5F99"/>
    <w:rsid w:val="00DB4222"/>
    <w:rsid w:val="00DC2525"/>
    <w:rsid w:val="00DD2F6B"/>
    <w:rsid w:val="00DE0664"/>
    <w:rsid w:val="00DE3172"/>
    <w:rsid w:val="00DF2581"/>
    <w:rsid w:val="00E0218B"/>
    <w:rsid w:val="00E04E35"/>
    <w:rsid w:val="00E07353"/>
    <w:rsid w:val="00E0787D"/>
    <w:rsid w:val="00E212E2"/>
    <w:rsid w:val="00E24D97"/>
    <w:rsid w:val="00E43257"/>
    <w:rsid w:val="00E45A82"/>
    <w:rsid w:val="00E45F4C"/>
    <w:rsid w:val="00E72D9E"/>
    <w:rsid w:val="00E75D86"/>
    <w:rsid w:val="00E84DD5"/>
    <w:rsid w:val="00E85577"/>
    <w:rsid w:val="00E86E48"/>
    <w:rsid w:val="00EC02B2"/>
    <w:rsid w:val="00ED4142"/>
    <w:rsid w:val="00ED46F3"/>
    <w:rsid w:val="00ED6576"/>
    <w:rsid w:val="00EE1A2C"/>
    <w:rsid w:val="00EE2E1D"/>
    <w:rsid w:val="00EF76A0"/>
    <w:rsid w:val="00F03C09"/>
    <w:rsid w:val="00F040F3"/>
    <w:rsid w:val="00F12D54"/>
    <w:rsid w:val="00F16496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uiPriority w:val="99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0031D1"/>
    <w:pPr>
      <w:spacing w:after="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Per-Anders Wallentin</cp:lastModifiedBy>
  <cp:revision>3</cp:revision>
  <dcterms:created xsi:type="dcterms:W3CDTF">2022-08-10T17:43:00Z</dcterms:created>
  <dcterms:modified xsi:type="dcterms:W3CDTF">2022-08-10T17:46:00Z</dcterms:modified>
</cp:coreProperties>
</file>